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:rsidTr="0077007A">
        <w:trPr>
          <w:trHeight w:val="26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</w:tr>
      <w:tr w:rsidR="00D712F7" w:rsidRPr="004E3B70" w:rsidTr="00A21F9C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77007A" w:rsidP="009C482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4</wp:posOffset>
                      </wp:positionH>
                      <wp:positionV relativeFrom="paragraph">
                        <wp:posOffset>24765</wp:posOffset>
                      </wp:positionV>
                      <wp:extent cx="6467475" cy="0"/>
                      <wp:effectExtent l="0" t="0" r="2857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7C7DA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95pt" to="510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" strokecolor="black [3213]"/>
                  </w:pict>
                </mc:Fallback>
              </mc:AlternateContent>
            </w: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7007A" w:rsidRDefault="006D7F39" w:rsidP="009C4822">
            <w:pPr>
              <w:pStyle w:val="Aushangheadline"/>
              <w:spacing w:before="0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E88DF76" wp14:editId="03F1795A">
                  <wp:simplePos x="0" y="0"/>
                  <wp:positionH relativeFrom="column">
                    <wp:posOffset>4845050</wp:posOffset>
                  </wp:positionH>
                  <wp:positionV relativeFrom="paragraph">
                    <wp:posOffset>139065</wp:posOffset>
                  </wp:positionV>
                  <wp:extent cx="1494790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96" y="20637"/>
                      <wp:lineTo x="2119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7F39" w:rsidRDefault="006D7F39" w:rsidP="009C4822">
            <w:pPr>
              <w:pStyle w:val="Aushangheadline"/>
              <w:spacing w:before="0"/>
              <w:rPr>
                <w:noProof/>
                <w:sz w:val="28"/>
                <w:szCs w:val="28"/>
              </w:rPr>
            </w:pPr>
          </w:p>
          <w:p w:rsidR="00651880" w:rsidRPr="00CD3C50" w:rsidRDefault="002F6605" w:rsidP="009C4822">
            <w:pPr>
              <w:pStyle w:val="Aushangheadline"/>
              <w:spacing w:befor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405765</wp:posOffset>
                  </wp:positionV>
                  <wp:extent cx="1249045" cy="365125"/>
                  <wp:effectExtent l="0" t="0" r="8255" b="0"/>
                  <wp:wrapTight wrapText="bothSides">
                    <wp:wrapPolygon edited="0">
                      <wp:start x="0" y="0"/>
                      <wp:lineTo x="0" y="20285"/>
                      <wp:lineTo x="6918" y="20285"/>
                      <wp:lineTo x="16801" y="20285"/>
                      <wp:lineTo x="16142" y="18031"/>
                      <wp:lineTo x="21413" y="6762"/>
                      <wp:lineTo x="2141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blue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031C">
              <w:rPr>
                <w:noProof/>
                <w:sz w:val="28"/>
                <w:szCs w:val="28"/>
              </w:rPr>
              <w:t>Antrag auf Kennzeichnung</w:t>
            </w:r>
            <w:r w:rsidR="000A2AD2">
              <w:rPr>
                <w:noProof/>
                <w:sz w:val="28"/>
                <w:szCs w:val="28"/>
              </w:rPr>
              <w:t xml:space="preserve"> von Modulanteilen</w:t>
            </w:r>
            <w:r w:rsidR="007F084D">
              <w:rPr>
                <w:noProof/>
                <w:sz w:val="28"/>
                <w:szCs w:val="28"/>
              </w:rPr>
              <w:t xml:space="preserve"> in integrierten Veranstaltungen</w:t>
            </w:r>
            <w:r w:rsidR="009C4822">
              <w:rPr>
                <w:noProof/>
                <w:sz w:val="28"/>
                <w:szCs w:val="28"/>
              </w:rPr>
              <w:t xml:space="preserve"> </w:t>
            </w:r>
            <w:r w:rsidR="00011E3D" w:rsidRPr="00CD3C50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715D79" w:rsidRPr="004E3B70" w:rsidTr="00715D79">
        <w:trPr>
          <w:trHeight w:val="228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5D79" w:rsidRDefault="00715D79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F6605" w:rsidRPr="00715D79" w:rsidRDefault="002F6605" w:rsidP="00CD3C50">
            <w:pPr>
              <w:pStyle w:val="Aushangheadline"/>
              <w:spacing w:before="0"/>
              <w:rPr>
                <w:noProof/>
                <w:sz w:val="30"/>
                <w:szCs w:val="30"/>
              </w:rPr>
            </w:pPr>
          </w:p>
        </w:tc>
      </w:tr>
    </w:tbl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1499"/>
        <w:gridCol w:w="2397"/>
        <w:gridCol w:w="3334"/>
        <w:gridCol w:w="2976"/>
      </w:tblGrid>
      <w:tr w:rsidR="002F6605" w:rsidRPr="006A69C6" w:rsidTr="001D0D2D">
        <w:trPr>
          <w:trHeight w:hRule="exact" w:val="56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05" w:rsidRPr="00715D79" w:rsidRDefault="002F6605" w:rsidP="001D0D2D">
            <w:pPr>
              <w:spacing w:after="120"/>
              <w:rPr>
                <w:sz w:val="22"/>
                <w:szCs w:val="22"/>
              </w:rPr>
            </w:pPr>
            <w:r w:rsidRPr="00715D79">
              <w:rPr>
                <w:sz w:val="22"/>
                <w:szCs w:val="22"/>
              </w:rPr>
              <w:t>Name:</w:t>
            </w:r>
          </w:p>
        </w:tc>
        <w:sdt>
          <w:sdtPr>
            <w:rPr>
              <w:sz w:val="22"/>
              <w:szCs w:val="22"/>
            </w:rPr>
            <w:id w:val="-2096543523"/>
            <w:placeholder>
              <w:docPart w:val="A80AD12BA05C4EE58DD67906E5AD8906"/>
            </w:placeholder>
            <w:showingPlcHdr/>
            <w:text/>
          </w:sdtPr>
          <w:sdtEndPr/>
          <w:sdtContent>
            <w:tc>
              <w:tcPr>
                <w:tcW w:w="2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6605" w:rsidRPr="006A69C6" w:rsidRDefault="0005212B" w:rsidP="002F660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6605" w:rsidRPr="006A69C6" w:rsidRDefault="007E1108" w:rsidP="002F66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D7F39"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id w:val="-1900199957"/>
            <w:placeholder>
              <w:docPart w:val="A68B55D3BDD3408185992A5E9DC75C6E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F6605" w:rsidRPr="006A69C6" w:rsidRDefault="0005212B" w:rsidP="007E110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B5BA1" w:rsidRPr="006A69C6" w:rsidTr="007E1108">
        <w:trPr>
          <w:trHeight w:hRule="exact" w:val="56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Pr="006A69C6" w:rsidRDefault="006B5BA1" w:rsidP="006B5BA1">
            <w:pPr>
              <w:spacing w:before="120" w:after="120"/>
              <w:rPr>
                <w:sz w:val="22"/>
                <w:szCs w:val="22"/>
              </w:rPr>
            </w:pPr>
            <w:r w:rsidRPr="006A69C6">
              <w:rPr>
                <w:sz w:val="22"/>
                <w:szCs w:val="22"/>
              </w:rPr>
              <w:t>Vorname:</w:t>
            </w:r>
          </w:p>
        </w:tc>
        <w:sdt>
          <w:sdtPr>
            <w:rPr>
              <w:sz w:val="22"/>
              <w:szCs w:val="22"/>
            </w:rPr>
            <w:id w:val="-819190385"/>
            <w:placeholder>
              <w:docPart w:val="35792A9CFBAE464EBF66576D9D695285"/>
            </w:placeholder>
            <w:showingPlcHdr/>
            <w:text/>
          </w:sdtPr>
          <w:sdtEndPr/>
          <w:sdtContent>
            <w:tc>
              <w:tcPr>
                <w:tcW w:w="23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Pr="006A69C6" w:rsidRDefault="007E1108" w:rsidP="006B5BA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B5BA1" w:rsidRPr="006A69C6">
              <w:rPr>
                <w:sz w:val="22"/>
                <w:szCs w:val="22"/>
              </w:rPr>
              <w:t>Matr</w:t>
            </w:r>
            <w:r w:rsidR="006B5BA1">
              <w:rPr>
                <w:sz w:val="22"/>
                <w:szCs w:val="22"/>
              </w:rPr>
              <w:t>.-Nr.</w:t>
            </w:r>
            <w:r w:rsidR="006B5BA1" w:rsidRPr="006A69C6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1752344954"/>
            <w:placeholder>
              <w:docPart w:val="2D1F622EC799407F810BA3776B961C96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B5BA1" w:rsidRPr="006A69C6" w:rsidTr="007E1108">
        <w:trPr>
          <w:trHeight w:hRule="exact" w:val="56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Pr="006A69C6" w:rsidRDefault="006B5BA1" w:rsidP="006B5BA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-Nr.:</w:t>
            </w:r>
          </w:p>
        </w:tc>
        <w:sdt>
          <w:sdtPr>
            <w:rPr>
              <w:sz w:val="22"/>
              <w:szCs w:val="22"/>
            </w:rPr>
            <w:id w:val="1221327612"/>
            <w:placeholder>
              <w:docPart w:val="C9F5569E86A14FF0BB96A92F2FB36EA5"/>
            </w:placeholder>
            <w:showingPlcHdr/>
            <w:text/>
          </w:sdtPr>
          <w:sdtEndPr/>
          <w:sdtContent>
            <w:tc>
              <w:tcPr>
                <w:tcW w:w="23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Default="007E1108" w:rsidP="006B5BA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B5BA1">
              <w:rPr>
                <w:sz w:val="22"/>
                <w:szCs w:val="22"/>
              </w:rPr>
              <w:t>Modul:</w:t>
            </w:r>
          </w:p>
        </w:tc>
        <w:sdt>
          <w:sdtPr>
            <w:rPr>
              <w:sz w:val="22"/>
              <w:szCs w:val="22"/>
            </w:rPr>
            <w:id w:val="821701794"/>
            <w:placeholder>
              <w:docPart w:val="82EE3981487443DD8793842136D24D09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B5BA1" w:rsidRPr="006A69C6" w:rsidTr="007E1108">
        <w:trPr>
          <w:trHeight w:hRule="exact" w:val="56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Default="006B5BA1" w:rsidP="006B5BA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-CP:</w:t>
            </w:r>
          </w:p>
        </w:tc>
        <w:sdt>
          <w:sdtPr>
            <w:rPr>
              <w:sz w:val="22"/>
              <w:szCs w:val="22"/>
            </w:rPr>
            <w:id w:val="-508288589"/>
            <w:placeholder>
              <w:docPart w:val="A126845A9A0A4D9F9F32CAD1ACE96E6E"/>
            </w:placeholder>
            <w:showingPlcHdr/>
            <w:text/>
          </w:sdtPr>
          <w:sdtEndPr/>
          <w:sdtContent>
            <w:tc>
              <w:tcPr>
                <w:tcW w:w="23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BA1" w:rsidRDefault="007E1108" w:rsidP="006B5BA1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B5BA1">
              <w:rPr>
                <w:sz w:val="22"/>
                <w:szCs w:val="22"/>
              </w:rPr>
              <w:t>Anbietende/r Dozent/in:</w:t>
            </w:r>
          </w:p>
        </w:tc>
        <w:sdt>
          <w:sdtPr>
            <w:rPr>
              <w:sz w:val="22"/>
              <w:szCs w:val="22"/>
            </w:rPr>
            <w:id w:val="1798019341"/>
            <w:placeholder>
              <w:docPart w:val="CF1D2AF922D841B797F26ED3E80CB5A8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64E7C" w:rsidRDefault="00F64E7C" w:rsidP="006A69C6">
      <w:pPr>
        <w:rPr>
          <w:sz w:val="22"/>
          <w:szCs w:val="22"/>
        </w:rPr>
      </w:pPr>
    </w:p>
    <w:p w:rsidR="006D7F39" w:rsidRDefault="006D7F39" w:rsidP="006A69C6">
      <w:pPr>
        <w:rPr>
          <w:sz w:val="22"/>
          <w:szCs w:val="22"/>
        </w:rPr>
      </w:pPr>
    </w:p>
    <w:p w:rsidR="001D0D2D" w:rsidRDefault="001D0D2D" w:rsidP="006A69C6">
      <w:pPr>
        <w:rPr>
          <w:sz w:val="22"/>
          <w:szCs w:val="22"/>
        </w:rPr>
      </w:pPr>
    </w:p>
    <w:p w:rsidR="001D0D2D" w:rsidRDefault="001D0D2D" w:rsidP="006A69C6">
      <w:pPr>
        <w:rPr>
          <w:sz w:val="22"/>
          <w:szCs w:val="22"/>
        </w:rPr>
      </w:pPr>
    </w:p>
    <w:p w:rsidR="003F4E1B" w:rsidRDefault="003F4E1B" w:rsidP="006A69C6">
      <w:pPr>
        <w:rPr>
          <w:sz w:val="22"/>
          <w:szCs w:val="22"/>
        </w:rPr>
      </w:pPr>
      <w:r>
        <w:rPr>
          <w:sz w:val="22"/>
          <w:szCs w:val="22"/>
        </w:rPr>
        <w:t xml:space="preserve">Bitte </w:t>
      </w:r>
      <w:r w:rsidR="006D7F39">
        <w:rPr>
          <w:sz w:val="22"/>
          <w:szCs w:val="22"/>
        </w:rPr>
        <w:t>tragen Sie für</w:t>
      </w:r>
      <w:r w:rsidR="007A5F4A">
        <w:rPr>
          <w:sz w:val="22"/>
          <w:szCs w:val="22"/>
        </w:rPr>
        <w:t xml:space="preserve"> zutreffende</w:t>
      </w:r>
      <w:r>
        <w:rPr>
          <w:sz w:val="22"/>
          <w:szCs w:val="22"/>
        </w:rPr>
        <w:t xml:space="preserve"> </w:t>
      </w:r>
      <w:r w:rsidR="006D7F39">
        <w:rPr>
          <w:sz w:val="22"/>
          <w:szCs w:val="22"/>
        </w:rPr>
        <w:t>Modulanteile des beantragten Moduls</w:t>
      </w:r>
      <w:r w:rsidR="007A5F4A">
        <w:rPr>
          <w:sz w:val="22"/>
          <w:szCs w:val="22"/>
        </w:rPr>
        <w:t xml:space="preserve"> </w:t>
      </w:r>
      <w:r w:rsidR="006D7F39">
        <w:rPr>
          <w:sz w:val="22"/>
          <w:szCs w:val="22"/>
        </w:rPr>
        <w:t>ein, wie viele C</w:t>
      </w:r>
      <w:r w:rsidR="004A0954">
        <w:rPr>
          <w:sz w:val="22"/>
          <w:szCs w:val="22"/>
        </w:rPr>
        <w:t xml:space="preserve">P (bzw. SWS) </w:t>
      </w:r>
      <w:r w:rsidR="004A0954" w:rsidRPr="00CB443D">
        <w:rPr>
          <w:sz w:val="22"/>
          <w:szCs w:val="22"/>
          <w:vertAlign w:val="superscript"/>
        </w:rPr>
        <w:t>(</w:t>
      </w:r>
      <w:r w:rsidR="004A0954">
        <w:rPr>
          <w:sz w:val="22"/>
          <w:szCs w:val="22"/>
          <w:vertAlign w:val="superscript"/>
        </w:rPr>
        <w:t>1</w:t>
      </w:r>
      <w:r w:rsidR="004A0954" w:rsidRPr="00CB443D">
        <w:rPr>
          <w:sz w:val="22"/>
          <w:szCs w:val="22"/>
          <w:vertAlign w:val="superscript"/>
        </w:rPr>
        <w:t>)</w:t>
      </w:r>
      <w:r w:rsidR="006D7F39">
        <w:rPr>
          <w:sz w:val="22"/>
          <w:szCs w:val="22"/>
        </w:rPr>
        <w:t xml:space="preserve"> der entsprechende Anteil an der Gesamtveranstaltung hat:</w:t>
      </w:r>
    </w:p>
    <w:p w:rsidR="00CB443D" w:rsidRDefault="00CB443D" w:rsidP="006A69C6">
      <w:pPr>
        <w:rPr>
          <w:sz w:val="22"/>
          <w:szCs w:val="22"/>
        </w:rPr>
      </w:pPr>
    </w:p>
    <w:p w:rsidR="006D7F39" w:rsidRDefault="006D7F39" w:rsidP="006A69C6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6D7F39" w:rsidTr="00CB443D">
        <w:tc>
          <w:tcPr>
            <w:tcW w:w="1699" w:type="dxa"/>
            <w:tcBorders>
              <w:top w:val="nil"/>
              <w:left w:val="nil"/>
            </w:tcBorders>
          </w:tcPr>
          <w:p w:rsidR="006D7F39" w:rsidRDefault="006D7F39" w:rsidP="00CB4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D7F39" w:rsidRDefault="00CB443D" w:rsidP="006A6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lesung</w:t>
            </w:r>
          </w:p>
        </w:tc>
        <w:tc>
          <w:tcPr>
            <w:tcW w:w="1699" w:type="dxa"/>
          </w:tcPr>
          <w:p w:rsidR="006D7F39" w:rsidRDefault="00CB443D" w:rsidP="006A6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ung</w:t>
            </w:r>
          </w:p>
        </w:tc>
        <w:tc>
          <w:tcPr>
            <w:tcW w:w="1699" w:type="dxa"/>
          </w:tcPr>
          <w:p w:rsidR="006D7F39" w:rsidRDefault="00CB443D" w:rsidP="006A6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kum</w:t>
            </w:r>
          </w:p>
        </w:tc>
        <w:tc>
          <w:tcPr>
            <w:tcW w:w="1699" w:type="dxa"/>
          </w:tcPr>
          <w:p w:rsidR="006D7F39" w:rsidRDefault="00CB443D" w:rsidP="006A6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</w:t>
            </w:r>
          </w:p>
        </w:tc>
        <w:tc>
          <w:tcPr>
            <w:tcW w:w="1699" w:type="dxa"/>
          </w:tcPr>
          <w:p w:rsidR="006D7F39" w:rsidRDefault="00CB443D" w:rsidP="006A6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</w:t>
            </w:r>
          </w:p>
        </w:tc>
      </w:tr>
      <w:tr w:rsidR="006B5BA1" w:rsidTr="007E1108">
        <w:trPr>
          <w:trHeight w:hRule="exact" w:val="567"/>
        </w:trPr>
        <w:tc>
          <w:tcPr>
            <w:tcW w:w="1699" w:type="dxa"/>
            <w:vAlign w:val="center"/>
          </w:tcPr>
          <w:p w:rsidR="006B5BA1" w:rsidRDefault="006B5BA1" w:rsidP="006B5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-Anteil </w:t>
            </w:r>
            <w:r w:rsidRPr="00CB443D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B443D">
              <w:rPr>
                <w:sz w:val="22"/>
                <w:szCs w:val="22"/>
                <w:vertAlign w:val="superscript"/>
              </w:rPr>
              <w:t>)</w:t>
            </w:r>
          </w:p>
        </w:tc>
        <w:sdt>
          <w:sdtPr>
            <w:rPr>
              <w:sz w:val="22"/>
              <w:szCs w:val="22"/>
            </w:rPr>
            <w:id w:val="-1380622373"/>
            <w:placeholder>
              <w:docPart w:val="75C79CD35EF0460582A56F634D6F6D5C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24579484"/>
            <w:placeholder>
              <w:docPart w:val="B97052F0568B4C81A022F6E96AAC36CF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9488485"/>
            <w:placeholder>
              <w:docPart w:val="EE26997854F84D5698C90D2C3B87EC53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96140289"/>
            <w:placeholder>
              <w:docPart w:val="73A3E41C6AF54C5380E9328F24A15E3D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4916391"/>
            <w:placeholder>
              <w:docPart w:val="779A33B0795C4698951B24C221A1A2C5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B5BA1" w:rsidTr="007E1108">
        <w:trPr>
          <w:trHeight w:hRule="exact" w:val="567"/>
        </w:trPr>
        <w:tc>
          <w:tcPr>
            <w:tcW w:w="1699" w:type="dxa"/>
            <w:vAlign w:val="center"/>
          </w:tcPr>
          <w:p w:rsidR="006B5BA1" w:rsidRDefault="006B5BA1" w:rsidP="006B5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S-Anteil </w:t>
            </w:r>
            <w:r w:rsidRPr="00CB443D">
              <w:rPr>
                <w:sz w:val="22"/>
                <w:szCs w:val="22"/>
                <w:vertAlign w:val="superscript"/>
              </w:rPr>
              <w:t>(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B443D">
              <w:rPr>
                <w:sz w:val="22"/>
                <w:szCs w:val="22"/>
                <w:vertAlign w:val="superscript"/>
              </w:rPr>
              <w:t>)</w:t>
            </w:r>
          </w:p>
        </w:tc>
        <w:sdt>
          <w:sdtPr>
            <w:rPr>
              <w:sz w:val="22"/>
              <w:szCs w:val="22"/>
            </w:rPr>
            <w:id w:val="-621687786"/>
            <w:placeholder>
              <w:docPart w:val="C7049C04F58A4E67AEE8830EBED76E77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7153858"/>
            <w:placeholder>
              <w:docPart w:val="431D20C0E1134DE9B5F47E08EA76C79C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2631389"/>
            <w:placeholder>
              <w:docPart w:val="9F9ED493E30F4DB6872A68FBCC75C258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17110920"/>
            <w:placeholder>
              <w:docPart w:val="783E43C22E3140B492987BA4ECB4F042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5254493"/>
            <w:placeholder>
              <w:docPart w:val="C4352E77003941EA8EFB731F87F2D4C2"/>
            </w:placeholder>
            <w:showingPlcHdr/>
            <w:text/>
          </w:sdtPr>
          <w:sdtEndPr/>
          <w:sdtContent>
            <w:tc>
              <w:tcPr>
                <w:tcW w:w="1699" w:type="dxa"/>
                <w:vAlign w:val="center"/>
              </w:tcPr>
              <w:p w:rsidR="006B5BA1" w:rsidRPr="006A69C6" w:rsidRDefault="0005212B" w:rsidP="006B5BA1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6D7F39" w:rsidRDefault="006D7F39" w:rsidP="006A69C6">
      <w:pPr>
        <w:rPr>
          <w:sz w:val="22"/>
          <w:szCs w:val="22"/>
        </w:rPr>
      </w:pPr>
    </w:p>
    <w:p w:rsidR="00CB443D" w:rsidRDefault="00CB443D" w:rsidP="006A69C6">
      <w:pPr>
        <w:rPr>
          <w:sz w:val="22"/>
          <w:szCs w:val="22"/>
        </w:rPr>
      </w:pPr>
    </w:p>
    <w:p w:rsidR="004A0954" w:rsidRDefault="004A0954" w:rsidP="006A69C6">
      <w:pPr>
        <w:rPr>
          <w:sz w:val="22"/>
          <w:szCs w:val="22"/>
        </w:rPr>
      </w:pPr>
      <w:r w:rsidRPr="00CB443D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</w:t>
      </w:r>
      <w:r>
        <w:rPr>
          <w:i/>
          <w:sz w:val="20"/>
          <w:szCs w:val="20"/>
        </w:rPr>
        <w:t xml:space="preserve">Es genügt entweder </w:t>
      </w:r>
      <w:r w:rsidR="0009227A">
        <w:rPr>
          <w:i/>
          <w:sz w:val="20"/>
          <w:szCs w:val="20"/>
        </w:rPr>
        <w:t>Credit-Point (CP)</w:t>
      </w:r>
      <w:r>
        <w:rPr>
          <w:i/>
          <w:sz w:val="20"/>
          <w:szCs w:val="20"/>
        </w:rPr>
        <w:t xml:space="preserve"> oder</w:t>
      </w:r>
      <w:r w:rsidR="0009227A">
        <w:rPr>
          <w:i/>
          <w:sz w:val="20"/>
          <w:szCs w:val="20"/>
        </w:rPr>
        <w:t xml:space="preserve"> Semesterwochenstunden (SWS) </w:t>
      </w:r>
      <w:r>
        <w:rPr>
          <w:i/>
          <w:sz w:val="20"/>
          <w:szCs w:val="20"/>
        </w:rPr>
        <w:t>Anteile einzutragen.</w:t>
      </w:r>
    </w:p>
    <w:p w:rsidR="00CB443D" w:rsidRPr="00016DAD" w:rsidRDefault="00CB443D" w:rsidP="00CB443D">
      <w:pPr>
        <w:rPr>
          <w:i/>
          <w:sz w:val="20"/>
          <w:szCs w:val="20"/>
        </w:rPr>
      </w:pPr>
      <w:r w:rsidRPr="00CB443D">
        <w:rPr>
          <w:sz w:val="22"/>
          <w:szCs w:val="22"/>
          <w:vertAlign w:val="superscript"/>
        </w:rPr>
        <w:t>(</w:t>
      </w:r>
      <w:r w:rsidR="004A0954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</w:t>
      </w:r>
      <w:r w:rsidRPr="00CB443D">
        <w:rPr>
          <w:i/>
          <w:sz w:val="20"/>
          <w:szCs w:val="20"/>
        </w:rPr>
        <w:t>Wenn der Anteil nicht in der Veranstaltung enthalten ist, bitte mit einem Bindestrich (-) kennzeichnen.</w:t>
      </w:r>
    </w:p>
    <w:p w:rsidR="00CB443D" w:rsidRDefault="00CB443D" w:rsidP="00CB443D">
      <w:pPr>
        <w:rPr>
          <w:sz w:val="22"/>
          <w:szCs w:val="22"/>
        </w:rPr>
      </w:pPr>
    </w:p>
    <w:p w:rsidR="00CB443D" w:rsidRPr="00CB443D" w:rsidRDefault="00CB443D" w:rsidP="00CB443D">
      <w:pPr>
        <w:rPr>
          <w:sz w:val="22"/>
          <w:szCs w:val="22"/>
        </w:rPr>
      </w:pPr>
    </w:p>
    <w:p w:rsidR="003F4E1B" w:rsidRPr="006A69C6" w:rsidRDefault="003F4E1B" w:rsidP="006A69C6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6"/>
        <w:gridCol w:w="5172"/>
      </w:tblGrid>
      <w:tr w:rsidR="00F5524C" w:rsidRPr="008D57AC" w:rsidTr="007C650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16DAD" w:rsidRDefault="00016DAD" w:rsidP="008D57AC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:rsidR="00016DAD" w:rsidRDefault="00016DAD" w:rsidP="008D57AC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:rsidR="00016DAD" w:rsidRDefault="00016DAD" w:rsidP="008D57AC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:rsidR="00F5524C" w:rsidRPr="008D57AC" w:rsidRDefault="00194C9F" w:rsidP="008D57AC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, </w:t>
            </w:r>
            <w:r w:rsidR="00F5524C" w:rsidRPr="008D57AC">
              <w:rPr>
                <w:sz w:val="22"/>
                <w:szCs w:val="22"/>
              </w:rPr>
              <w:t>Unterschrift de</w:t>
            </w:r>
            <w:r w:rsidR="004A42AD">
              <w:rPr>
                <w:sz w:val="22"/>
                <w:szCs w:val="22"/>
              </w:rPr>
              <w:t>r/</w:t>
            </w:r>
            <w:r w:rsidR="00F5524C" w:rsidRPr="008D57AC">
              <w:rPr>
                <w:sz w:val="22"/>
                <w:szCs w:val="22"/>
              </w:rPr>
              <w:t>s Antragsteller</w:t>
            </w:r>
            <w:r w:rsidR="004A42AD">
              <w:rPr>
                <w:sz w:val="22"/>
                <w:szCs w:val="22"/>
              </w:rPr>
              <w:t>in/</w:t>
            </w:r>
            <w:r w:rsidR="00F5524C" w:rsidRPr="008D57AC">
              <w:rPr>
                <w:sz w:val="22"/>
                <w:szCs w:val="22"/>
              </w:rPr>
              <w:t>s: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4C" w:rsidRPr="008D57AC" w:rsidRDefault="00F5524C" w:rsidP="008D57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5524C" w:rsidRPr="008D57AC" w:rsidTr="00F5524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A2AD2" w:rsidRPr="008D57AC" w:rsidRDefault="000A2AD2" w:rsidP="008D57AC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de</w:t>
            </w:r>
            <w:r w:rsidR="004A42AD">
              <w:rPr>
                <w:sz w:val="22"/>
                <w:szCs w:val="22"/>
              </w:rPr>
              <w:t>r/</w:t>
            </w:r>
            <w:r>
              <w:rPr>
                <w:sz w:val="22"/>
                <w:szCs w:val="22"/>
              </w:rPr>
              <w:t>s Dozent</w:t>
            </w:r>
            <w:r w:rsidR="004A42AD">
              <w:rPr>
                <w:sz w:val="22"/>
                <w:szCs w:val="22"/>
              </w:rPr>
              <w:t>in/</w:t>
            </w:r>
            <w:r>
              <w:rPr>
                <w:sz w:val="22"/>
                <w:szCs w:val="22"/>
              </w:rPr>
              <w:t>en</w:t>
            </w:r>
            <w:r w:rsidRPr="008D57AC">
              <w:rPr>
                <w:sz w:val="22"/>
                <w:szCs w:val="22"/>
              </w:rPr>
              <w:t>: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4C" w:rsidRPr="008D57AC" w:rsidRDefault="00F5524C" w:rsidP="008D57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258B6" w:rsidRPr="008D57AC" w:rsidTr="00E14F38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8B6" w:rsidRPr="008D57AC" w:rsidRDefault="006258B6" w:rsidP="008D57AC">
            <w:pPr>
              <w:spacing w:before="24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0A2AD2" w:rsidRPr="008D57AC" w:rsidTr="00E14F38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AD2" w:rsidRPr="008D57AC" w:rsidRDefault="000A2AD2" w:rsidP="000A2AD2">
            <w:pPr>
              <w:spacing w:before="24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pel des Fachgebiets</w:t>
            </w:r>
          </w:p>
        </w:tc>
      </w:tr>
    </w:tbl>
    <w:p w:rsidR="00840490" w:rsidRDefault="00840490" w:rsidP="00895532"/>
    <w:sectPr w:rsidR="00840490" w:rsidSect="007C650C">
      <w:headerReference w:type="default" r:id="rId10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D0" w:rsidRDefault="001276D0">
      <w:pPr>
        <w:spacing w:line="240" w:lineRule="auto"/>
      </w:pPr>
      <w:r>
        <w:separator/>
      </w:r>
    </w:p>
  </w:endnote>
  <w:endnote w:type="continuationSeparator" w:id="0">
    <w:p w:rsidR="001276D0" w:rsidRDefault="00127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ontPage">
    <w:altName w:val="Times New Roman"/>
    <w:charset w:val="00"/>
    <w:family w:val="auto"/>
    <w:pitch w:val="variable"/>
    <w:sig w:usb0="A00000EF" w:usb1="2000F5C7" w:usb2="00000000" w:usb3="00000000" w:csb0="00000093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D0" w:rsidRDefault="001276D0">
      <w:pPr>
        <w:spacing w:line="240" w:lineRule="auto"/>
      </w:pPr>
      <w:r>
        <w:separator/>
      </w:r>
    </w:p>
  </w:footnote>
  <w:footnote w:type="continuationSeparator" w:id="0">
    <w:p w:rsidR="001276D0" w:rsidRDefault="00127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F38" w:rsidRDefault="00E14F38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BE5277E" wp14:editId="4128C33F">
              <wp:simplePos x="0" y="0"/>
              <wp:positionH relativeFrom="margin">
                <wp:align>right</wp:align>
              </wp:positionH>
              <wp:positionV relativeFrom="margin">
                <wp:posOffset>1270</wp:posOffset>
              </wp:positionV>
              <wp:extent cx="6477635" cy="144145"/>
              <wp:effectExtent l="0" t="0" r="0" b="825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720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97CEE" id="Rectangle 32" o:spid="_x0000_s1026" style="position:absolute;margin-left:458.85pt;margin-top:.1pt;width:510.05pt;height:11.3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" fillcolor="#0070c0" stroked="f"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A10D5"/>
    <w:multiLevelType w:val="hybridMultilevel"/>
    <w:tmpl w:val="2EFA76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4103"/>
    <w:multiLevelType w:val="hybridMultilevel"/>
    <w:tmpl w:val="395E42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D2416B3"/>
    <w:multiLevelType w:val="hybridMultilevel"/>
    <w:tmpl w:val="BE52D590"/>
    <w:lvl w:ilvl="0" w:tplc="FFC61E32">
      <w:start w:val="5"/>
      <w:numFmt w:val="bullet"/>
      <w:lvlText w:val="-"/>
      <w:lvlJc w:val="left"/>
      <w:pPr>
        <w:ind w:left="435" w:hanging="360"/>
      </w:pPr>
      <w:rPr>
        <w:rFonts w:ascii="FrontPage" w:eastAsia="Times New Roman" w:hAnsi="FrontPag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11E3D"/>
    <w:rsid w:val="00014706"/>
    <w:rsid w:val="00016DAD"/>
    <w:rsid w:val="00022FD5"/>
    <w:rsid w:val="000274CE"/>
    <w:rsid w:val="000300BD"/>
    <w:rsid w:val="000442D6"/>
    <w:rsid w:val="00045E8A"/>
    <w:rsid w:val="0005212B"/>
    <w:rsid w:val="000540A2"/>
    <w:rsid w:val="00061FBE"/>
    <w:rsid w:val="00064187"/>
    <w:rsid w:val="00073A3E"/>
    <w:rsid w:val="0009227A"/>
    <w:rsid w:val="00094B57"/>
    <w:rsid w:val="00095E7F"/>
    <w:rsid w:val="000969FE"/>
    <w:rsid w:val="000A2AD2"/>
    <w:rsid w:val="000D3577"/>
    <w:rsid w:val="000D6945"/>
    <w:rsid w:val="000E6166"/>
    <w:rsid w:val="000F56E7"/>
    <w:rsid w:val="00100182"/>
    <w:rsid w:val="001047C6"/>
    <w:rsid w:val="001148AA"/>
    <w:rsid w:val="0012192A"/>
    <w:rsid w:val="001276D0"/>
    <w:rsid w:val="00140B05"/>
    <w:rsid w:val="00152D39"/>
    <w:rsid w:val="001536D1"/>
    <w:rsid w:val="001633B6"/>
    <w:rsid w:val="00166F46"/>
    <w:rsid w:val="001706D9"/>
    <w:rsid w:val="00175373"/>
    <w:rsid w:val="0017685F"/>
    <w:rsid w:val="00190E63"/>
    <w:rsid w:val="00194C9F"/>
    <w:rsid w:val="001A4770"/>
    <w:rsid w:val="001A6E6A"/>
    <w:rsid w:val="001B52FC"/>
    <w:rsid w:val="001C6479"/>
    <w:rsid w:val="001D0D2D"/>
    <w:rsid w:val="001E50C5"/>
    <w:rsid w:val="001E6C0A"/>
    <w:rsid w:val="001E7DE5"/>
    <w:rsid w:val="002017BB"/>
    <w:rsid w:val="0021776C"/>
    <w:rsid w:val="002207AA"/>
    <w:rsid w:val="00225962"/>
    <w:rsid w:val="0022629E"/>
    <w:rsid w:val="00262B44"/>
    <w:rsid w:val="00267046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2F660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5AB6"/>
    <w:rsid w:val="003872A7"/>
    <w:rsid w:val="003901DB"/>
    <w:rsid w:val="00393091"/>
    <w:rsid w:val="00394757"/>
    <w:rsid w:val="003B13CE"/>
    <w:rsid w:val="003C557A"/>
    <w:rsid w:val="003D1AC9"/>
    <w:rsid w:val="003D43C3"/>
    <w:rsid w:val="003F4E1B"/>
    <w:rsid w:val="00407F2B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A0954"/>
    <w:rsid w:val="004A42AD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06441"/>
    <w:rsid w:val="005111C8"/>
    <w:rsid w:val="005114B5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5EFB"/>
    <w:rsid w:val="005954D3"/>
    <w:rsid w:val="00596FCD"/>
    <w:rsid w:val="005A2990"/>
    <w:rsid w:val="005B1CAC"/>
    <w:rsid w:val="005B6CAF"/>
    <w:rsid w:val="005B713F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258B6"/>
    <w:rsid w:val="00640FF7"/>
    <w:rsid w:val="00651880"/>
    <w:rsid w:val="0065258C"/>
    <w:rsid w:val="0065717C"/>
    <w:rsid w:val="00662312"/>
    <w:rsid w:val="0066794A"/>
    <w:rsid w:val="00674D01"/>
    <w:rsid w:val="0067510C"/>
    <w:rsid w:val="00675967"/>
    <w:rsid w:val="00686D9A"/>
    <w:rsid w:val="00687C71"/>
    <w:rsid w:val="00691544"/>
    <w:rsid w:val="006A614B"/>
    <w:rsid w:val="006A69C6"/>
    <w:rsid w:val="006B1668"/>
    <w:rsid w:val="006B23E9"/>
    <w:rsid w:val="006B5BA1"/>
    <w:rsid w:val="006C011A"/>
    <w:rsid w:val="006C5C8C"/>
    <w:rsid w:val="006D25EA"/>
    <w:rsid w:val="006D283F"/>
    <w:rsid w:val="006D405A"/>
    <w:rsid w:val="006D7F39"/>
    <w:rsid w:val="006E3493"/>
    <w:rsid w:val="006F133E"/>
    <w:rsid w:val="006F5943"/>
    <w:rsid w:val="00704B61"/>
    <w:rsid w:val="00707B62"/>
    <w:rsid w:val="00715D79"/>
    <w:rsid w:val="00732045"/>
    <w:rsid w:val="0077007A"/>
    <w:rsid w:val="0077781C"/>
    <w:rsid w:val="007803F7"/>
    <w:rsid w:val="00795392"/>
    <w:rsid w:val="007957F4"/>
    <w:rsid w:val="00795B43"/>
    <w:rsid w:val="007A5F4A"/>
    <w:rsid w:val="007A630F"/>
    <w:rsid w:val="007B0C1C"/>
    <w:rsid w:val="007B611D"/>
    <w:rsid w:val="007C1056"/>
    <w:rsid w:val="007C650C"/>
    <w:rsid w:val="007D23AB"/>
    <w:rsid w:val="007D2C8D"/>
    <w:rsid w:val="007E1108"/>
    <w:rsid w:val="007F084D"/>
    <w:rsid w:val="007F1258"/>
    <w:rsid w:val="007F712A"/>
    <w:rsid w:val="00814B7F"/>
    <w:rsid w:val="00814F34"/>
    <w:rsid w:val="0082454D"/>
    <w:rsid w:val="00824C72"/>
    <w:rsid w:val="00825649"/>
    <w:rsid w:val="008264DF"/>
    <w:rsid w:val="00827D80"/>
    <w:rsid w:val="00830ACC"/>
    <w:rsid w:val="00840490"/>
    <w:rsid w:val="008405A2"/>
    <w:rsid w:val="008472E5"/>
    <w:rsid w:val="00847BB5"/>
    <w:rsid w:val="00853CE3"/>
    <w:rsid w:val="0086066F"/>
    <w:rsid w:val="00863670"/>
    <w:rsid w:val="008676CE"/>
    <w:rsid w:val="00867DAB"/>
    <w:rsid w:val="00870703"/>
    <w:rsid w:val="00877DFA"/>
    <w:rsid w:val="00881F70"/>
    <w:rsid w:val="0089096B"/>
    <w:rsid w:val="00890ACA"/>
    <w:rsid w:val="00895532"/>
    <w:rsid w:val="008A70DC"/>
    <w:rsid w:val="008C011A"/>
    <w:rsid w:val="008D57AC"/>
    <w:rsid w:val="008D640E"/>
    <w:rsid w:val="008D71B2"/>
    <w:rsid w:val="008D7736"/>
    <w:rsid w:val="008E4CC9"/>
    <w:rsid w:val="008F33F3"/>
    <w:rsid w:val="00922E26"/>
    <w:rsid w:val="00930530"/>
    <w:rsid w:val="00937F95"/>
    <w:rsid w:val="00944D16"/>
    <w:rsid w:val="00951698"/>
    <w:rsid w:val="00980B53"/>
    <w:rsid w:val="00990428"/>
    <w:rsid w:val="009A3009"/>
    <w:rsid w:val="009C004B"/>
    <w:rsid w:val="009C4822"/>
    <w:rsid w:val="009D6447"/>
    <w:rsid w:val="009D77A8"/>
    <w:rsid w:val="009E23D0"/>
    <w:rsid w:val="009E6310"/>
    <w:rsid w:val="009F031C"/>
    <w:rsid w:val="009F241D"/>
    <w:rsid w:val="00A01043"/>
    <w:rsid w:val="00A06870"/>
    <w:rsid w:val="00A102F5"/>
    <w:rsid w:val="00A21F9C"/>
    <w:rsid w:val="00A22FF8"/>
    <w:rsid w:val="00A2353A"/>
    <w:rsid w:val="00A23687"/>
    <w:rsid w:val="00A40B30"/>
    <w:rsid w:val="00A46DDA"/>
    <w:rsid w:val="00A46F63"/>
    <w:rsid w:val="00A56E20"/>
    <w:rsid w:val="00A647CE"/>
    <w:rsid w:val="00A6507B"/>
    <w:rsid w:val="00A73029"/>
    <w:rsid w:val="00A76272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D1ABA"/>
    <w:rsid w:val="00AE0451"/>
    <w:rsid w:val="00B00606"/>
    <w:rsid w:val="00B11119"/>
    <w:rsid w:val="00B117F2"/>
    <w:rsid w:val="00B14DCD"/>
    <w:rsid w:val="00B426E4"/>
    <w:rsid w:val="00B47487"/>
    <w:rsid w:val="00B64AA4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C00AEE"/>
    <w:rsid w:val="00C123AF"/>
    <w:rsid w:val="00C22CBC"/>
    <w:rsid w:val="00C259FD"/>
    <w:rsid w:val="00C26E9B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972BE"/>
    <w:rsid w:val="00CA5009"/>
    <w:rsid w:val="00CB0152"/>
    <w:rsid w:val="00CB2015"/>
    <w:rsid w:val="00CB443D"/>
    <w:rsid w:val="00CB76F5"/>
    <w:rsid w:val="00CB7979"/>
    <w:rsid w:val="00CC1727"/>
    <w:rsid w:val="00CD3C50"/>
    <w:rsid w:val="00CE7B9C"/>
    <w:rsid w:val="00CF2619"/>
    <w:rsid w:val="00CF5BC6"/>
    <w:rsid w:val="00D30298"/>
    <w:rsid w:val="00D45328"/>
    <w:rsid w:val="00D54721"/>
    <w:rsid w:val="00D562DF"/>
    <w:rsid w:val="00D64EDF"/>
    <w:rsid w:val="00D67254"/>
    <w:rsid w:val="00D675C7"/>
    <w:rsid w:val="00D712F7"/>
    <w:rsid w:val="00D75CE4"/>
    <w:rsid w:val="00D77286"/>
    <w:rsid w:val="00D821A2"/>
    <w:rsid w:val="00DB2253"/>
    <w:rsid w:val="00DC6B22"/>
    <w:rsid w:val="00DD499A"/>
    <w:rsid w:val="00DE2FCC"/>
    <w:rsid w:val="00DF0684"/>
    <w:rsid w:val="00DF637E"/>
    <w:rsid w:val="00E133A1"/>
    <w:rsid w:val="00E14F38"/>
    <w:rsid w:val="00E174DB"/>
    <w:rsid w:val="00E26D2B"/>
    <w:rsid w:val="00E379EF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EF11C0"/>
    <w:rsid w:val="00F0183A"/>
    <w:rsid w:val="00F02857"/>
    <w:rsid w:val="00F13ABA"/>
    <w:rsid w:val="00F30BD2"/>
    <w:rsid w:val="00F337A0"/>
    <w:rsid w:val="00F37300"/>
    <w:rsid w:val="00F41A0D"/>
    <w:rsid w:val="00F460D3"/>
    <w:rsid w:val="00F46ADD"/>
    <w:rsid w:val="00F5524C"/>
    <w:rsid w:val="00F64E7C"/>
    <w:rsid w:val="00F979B3"/>
    <w:rsid w:val="00FB24B5"/>
    <w:rsid w:val="00FB5E87"/>
    <w:rsid w:val="00FD00BF"/>
    <w:rsid w:val="00FD6623"/>
    <w:rsid w:val="00FE5D7B"/>
    <w:rsid w:val="00FE6CE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5A422938"/>
  <w15:docId w15:val="{64E67F05-CFF1-4DA6-9464-6DE30B8F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D7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44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5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92A9CFBAE464EBF66576D9D695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197DC-EB59-41B2-A8CF-CF4C2943AFAD}"/>
      </w:docPartPr>
      <w:docPartBody>
        <w:p w:rsidR="00AE79DE" w:rsidRDefault="007D03C4" w:rsidP="007D03C4">
          <w:pPr>
            <w:pStyle w:val="35792A9CFBAE464EBF66576D9D69528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9F5569E86A14FF0BB96A92F2FB36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832AE-9854-4805-8B88-A2AF50BC6550}"/>
      </w:docPartPr>
      <w:docPartBody>
        <w:p w:rsidR="00AE79DE" w:rsidRDefault="007D03C4" w:rsidP="007D03C4">
          <w:pPr>
            <w:pStyle w:val="C9F5569E86A14FF0BB96A92F2FB36EA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126845A9A0A4D9F9F32CAD1ACE9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2EBA9-A628-4621-A5BB-B35931ACCFDC}"/>
      </w:docPartPr>
      <w:docPartBody>
        <w:p w:rsidR="00AE79DE" w:rsidRDefault="007D03C4" w:rsidP="007D03C4">
          <w:pPr>
            <w:pStyle w:val="A126845A9A0A4D9F9F32CAD1ACE96E6E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68B55D3BDD3408185992A5E9DC7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7C4FD-94DF-4672-A16E-55CFF476CCFE}"/>
      </w:docPartPr>
      <w:docPartBody>
        <w:p w:rsidR="00AE79DE" w:rsidRDefault="007D03C4" w:rsidP="007D03C4">
          <w:pPr>
            <w:pStyle w:val="A68B55D3BDD3408185992A5E9DC75C6E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2D1F622EC799407F810BA3776B961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1341-8B29-4898-9F3C-D7787FB3B12D}"/>
      </w:docPartPr>
      <w:docPartBody>
        <w:p w:rsidR="00AE79DE" w:rsidRDefault="007D03C4" w:rsidP="007D03C4">
          <w:pPr>
            <w:pStyle w:val="2D1F622EC799407F810BA3776B961C96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82EE3981487443DD8793842136D24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F042-D7CD-440F-9180-972F7D0E55EC}"/>
      </w:docPartPr>
      <w:docPartBody>
        <w:p w:rsidR="00AE79DE" w:rsidRDefault="007D03C4" w:rsidP="007D03C4">
          <w:pPr>
            <w:pStyle w:val="82EE3981487443DD8793842136D24D09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F1D2AF922D841B797F26ED3E80CB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9FDB4-BCF2-4C48-B28A-C854371CE5E9}"/>
      </w:docPartPr>
      <w:docPartBody>
        <w:p w:rsidR="00AE79DE" w:rsidRDefault="007D03C4" w:rsidP="007D03C4">
          <w:pPr>
            <w:pStyle w:val="CF1D2AF922D841B797F26ED3E80CB5A8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5C79CD35EF0460582A56F634D6F6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2CDF7-3A7D-4FA2-AB9A-8E4FFDB8A94D}"/>
      </w:docPartPr>
      <w:docPartBody>
        <w:p w:rsidR="00AE79DE" w:rsidRDefault="007D03C4" w:rsidP="007D03C4">
          <w:pPr>
            <w:pStyle w:val="75C79CD35EF0460582A56F634D6F6D5C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7049C04F58A4E67AEE8830EBED7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2458-D7B7-4810-B4ED-35E3498E5BE5}"/>
      </w:docPartPr>
      <w:docPartBody>
        <w:p w:rsidR="00AE79DE" w:rsidRDefault="007D03C4" w:rsidP="007D03C4">
          <w:pPr>
            <w:pStyle w:val="C7049C04F58A4E67AEE8830EBED76E77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B97052F0568B4C81A022F6E96AAC3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2C51B-E8D7-4AB7-A1F6-9C272259E1AE}"/>
      </w:docPartPr>
      <w:docPartBody>
        <w:p w:rsidR="00AE79DE" w:rsidRDefault="007D03C4" w:rsidP="007D03C4">
          <w:pPr>
            <w:pStyle w:val="B97052F0568B4C81A022F6E96AAC36CF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431D20C0E1134DE9B5F47E08EA76C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B92E-3CD9-46C2-B470-3DEBDE0EF5B6}"/>
      </w:docPartPr>
      <w:docPartBody>
        <w:p w:rsidR="00AE79DE" w:rsidRDefault="007D03C4" w:rsidP="007D03C4">
          <w:pPr>
            <w:pStyle w:val="431D20C0E1134DE9B5F47E08EA76C79C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EE26997854F84D5698C90D2C3B87E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D5828-362E-4C01-A531-84088D5437C7}"/>
      </w:docPartPr>
      <w:docPartBody>
        <w:p w:rsidR="00AE79DE" w:rsidRDefault="007D03C4" w:rsidP="007D03C4">
          <w:pPr>
            <w:pStyle w:val="EE26997854F84D5698C90D2C3B87EC53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9F9ED493E30F4DB6872A68FBCC75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A323-5AFE-4C46-A05B-A6743EC505C8}"/>
      </w:docPartPr>
      <w:docPartBody>
        <w:p w:rsidR="00AE79DE" w:rsidRDefault="007D03C4" w:rsidP="007D03C4">
          <w:pPr>
            <w:pStyle w:val="9F9ED493E30F4DB6872A68FBCC75C258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3A3E41C6AF54C5380E9328F24A15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A596-DCA6-4E39-9EE9-4BC274F55E17}"/>
      </w:docPartPr>
      <w:docPartBody>
        <w:p w:rsidR="00AE79DE" w:rsidRDefault="007D03C4" w:rsidP="007D03C4">
          <w:pPr>
            <w:pStyle w:val="73A3E41C6AF54C5380E9328F24A15E3D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83E43C22E3140B492987BA4ECB4F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443D9-9500-4A11-908B-F2DF813A3158}"/>
      </w:docPartPr>
      <w:docPartBody>
        <w:p w:rsidR="00AE79DE" w:rsidRDefault="007D03C4" w:rsidP="007D03C4">
          <w:pPr>
            <w:pStyle w:val="783E43C22E3140B492987BA4ECB4F042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779A33B0795C4698951B24C221A1A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F0154-2A19-4E7C-84E0-E6946AC80CB5}"/>
      </w:docPartPr>
      <w:docPartBody>
        <w:p w:rsidR="00AE79DE" w:rsidRDefault="007D03C4" w:rsidP="007D03C4">
          <w:pPr>
            <w:pStyle w:val="779A33B0795C4698951B24C221A1A2C5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C4352E77003941EA8EFB731F87F2D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39D5-7FDF-41E9-8886-17AEADE22096}"/>
      </w:docPartPr>
      <w:docPartBody>
        <w:p w:rsidR="00AE79DE" w:rsidRDefault="007D03C4" w:rsidP="007D03C4">
          <w:pPr>
            <w:pStyle w:val="C4352E77003941EA8EFB731F87F2D4C21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A80AD12BA05C4EE58DD67906E5AD8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BD47B-1F54-4E56-AD36-4AF9BDB95FFC}"/>
      </w:docPartPr>
      <w:docPartBody>
        <w:p w:rsidR="00AE79DE" w:rsidRDefault="007D03C4" w:rsidP="007D03C4">
          <w:pPr>
            <w:pStyle w:val="A80AD12BA05C4EE58DD67906E5AD8906"/>
          </w:pPr>
          <w:r>
            <w:rPr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ontPage">
    <w:altName w:val="Times New Roman"/>
    <w:charset w:val="00"/>
    <w:family w:val="auto"/>
    <w:pitch w:val="variable"/>
    <w:sig w:usb0="A00000EF" w:usb1="2000F5C7" w:usb2="00000000" w:usb3="00000000" w:csb0="00000093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C4"/>
    <w:rsid w:val="007D03C4"/>
    <w:rsid w:val="00AE79DE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3C4"/>
    <w:rPr>
      <w:color w:val="808080"/>
    </w:rPr>
  </w:style>
  <w:style w:type="paragraph" w:customStyle="1" w:styleId="A0B69433DBF64DCF835F6B6B4BA8A133">
    <w:name w:val="A0B69433DBF64DCF835F6B6B4BA8A133"/>
    <w:rsid w:val="007D03C4"/>
  </w:style>
  <w:style w:type="paragraph" w:customStyle="1" w:styleId="79056F97768B4A56A5426777D5348DD5">
    <w:name w:val="79056F97768B4A56A5426777D5348DD5"/>
    <w:rsid w:val="007D03C4"/>
  </w:style>
  <w:style w:type="paragraph" w:customStyle="1" w:styleId="4D100851E7A24CBBBD1DA5376E4F9441">
    <w:name w:val="4D100851E7A24CBBBD1DA5376E4F9441"/>
    <w:rsid w:val="007D03C4"/>
  </w:style>
  <w:style w:type="paragraph" w:customStyle="1" w:styleId="C39AB398FFFB47E4912A16E1A5713B08">
    <w:name w:val="C39AB398FFFB47E4912A16E1A5713B08"/>
    <w:rsid w:val="007D03C4"/>
  </w:style>
  <w:style w:type="paragraph" w:customStyle="1" w:styleId="3FBFDE6B36314E3BA1AFA93BE9FA3691">
    <w:name w:val="3FBFDE6B36314E3BA1AFA93BE9FA3691"/>
    <w:rsid w:val="007D03C4"/>
  </w:style>
  <w:style w:type="paragraph" w:customStyle="1" w:styleId="A4BC28249F1C413DA03940358639B012">
    <w:name w:val="A4BC28249F1C413DA03940358639B012"/>
    <w:rsid w:val="007D03C4"/>
  </w:style>
  <w:style w:type="paragraph" w:customStyle="1" w:styleId="1759AC71384E40A0A5852860E14A73FC">
    <w:name w:val="1759AC71384E40A0A5852860E14A73FC"/>
    <w:rsid w:val="007D03C4"/>
  </w:style>
  <w:style w:type="paragraph" w:customStyle="1" w:styleId="66C8561B1060474ABD92E7EF108A72E1">
    <w:name w:val="66C8561B1060474ABD92E7EF108A72E1"/>
    <w:rsid w:val="007D03C4"/>
  </w:style>
  <w:style w:type="paragraph" w:customStyle="1" w:styleId="7F5BDEF3CC3F46668F6B6FF2D8D89969">
    <w:name w:val="7F5BDEF3CC3F46668F6B6FF2D8D89969"/>
    <w:rsid w:val="007D03C4"/>
  </w:style>
  <w:style w:type="paragraph" w:customStyle="1" w:styleId="5CDA064B79C246049D7AC65B5EFF5057">
    <w:name w:val="5CDA064B79C246049D7AC65B5EFF5057"/>
    <w:rsid w:val="007D03C4"/>
  </w:style>
  <w:style w:type="paragraph" w:customStyle="1" w:styleId="11CEF43061CF4AE9A37CDD09B566C535">
    <w:name w:val="11CEF43061CF4AE9A37CDD09B566C535"/>
    <w:rsid w:val="007D03C4"/>
  </w:style>
  <w:style w:type="paragraph" w:customStyle="1" w:styleId="DAC2F78C9FF14DF9BCC248BCBED531B1">
    <w:name w:val="DAC2F78C9FF14DF9BCC248BCBED531B1"/>
    <w:rsid w:val="007D03C4"/>
  </w:style>
  <w:style w:type="paragraph" w:customStyle="1" w:styleId="A22FDD9E742641EA98D01A05FF0F744C">
    <w:name w:val="A22FDD9E742641EA98D01A05FF0F744C"/>
    <w:rsid w:val="007D03C4"/>
  </w:style>
  <w:style w:type="paragraph" w:customStyle="1" w:styleId="A01E77FCC94E432590B1DE436A3A66CF">
    <w:name w:val="A01E77FCC94E432590B1DE436A3A66CF"/>
    <w:rsid w:val="007D03C4"/>
  </w:style>
  <w:style w:type="paragraph" w:customStyle="1" w:styleId="E1110D4E38374A67932C5F7B47F3EE67">
    <w:name w:val="E1110D4E38374A67932C5F7B47F3EE67"/>
    <w:rsid w:val="007D03C4"/>
  </w:style>
  <w:style w:type="paragraph" w:customStyle="1" w:styleId="3667AA1876C74E46947B14EE7DDAAA65">
    <w:name w:val="3667AA1876C74E46947B14EE7DDAAA65"/>
    <w:rsid w:val="007D03C4"/>
  </w:style>
  <w:style w:type="paragraph" w:customStyle="1" w:styleId="CC6240AA7B274D52865DFF0E21AE5F03">
    <w:name w:val="CC6240AA7B274D52865DFF0E21AE5F03"/>
    <w:rsid w:val="007D03C4"/>
  </w:style>
  <w:style w:type="paragraph" w:customStyle="1" w:styleId="297AFF001FD24EA686C905B4904143C4">
    <w:name w:val="297AFF001FD24EA686C905B4904143C4"/>
    <w:rsid w:val="007D03C4"/>
  </w:style>
  <w:style w:type="paragraph" w:customStyle="1" w:styleId="53C63048636443B6AF575CF220397FF7">
    <w:name w:val="53C63048636443B6AF575CF220397FF7"/>
    <w:rsid w:val="007D03C4"/>
  </w:style>
  <w:style w:type="paragraph" w:customStyle="1" w:styleId="85D8FF40E5F54A198834E0CD4C5665F1">
    <w:name w:val="85D8FF40E5F54A198834E0CD4C5665F1"/>
    <w:rsid w:val="007D03C4"/>
  </w:style>
  <w:style w:type="paragraph" w:customStyle="1" w:styleId="4DE4B5FEFA744302B73FDDE16FB35407">
    <w:name w:val="4DE4B5FEFA744302B73FDDE16FB35407"/>
    <w:rsid w:val="007D03C4"/>
  </w:style>
  <w:style w:type="paragraph" w:customStyle="1" w:styleId="8AA27B292D2C44C7BD173ED957D0D69F">
    <w:name w:val="8AA27B292D2C44C7BD173ED957D0D69F"/>
    <w:rsid w:val="007D03C4"/>
  </w:style>
  <w:style w:type="paragraph" w:customStyle="1" w:styleId="573787D1199E496490B860FF7FFE14A7">
    <w:name w:val="573787D1199E496490B860FF7FFE14A7"/>
    <w:rsid w:val="007D03C4"/>
  </w:style>
  <w:style w:type="paragraph" w:customStyle="1" w:styleId="E5279FBFB558423FA073E8F396F1427B">
    <w:name w:val="E5279FBFB558423FA073E8F396F1427B"/>
    <w:rsid w:val="007D03C4"/>
  </w:style>
  <w:style w:type="paragraph" w:customStyle="1" w:styleId="E7FFBD8B9DEA4DA08478AF127A35E87A">
    <w:name w:val="E7FFBD8B9DEA4DA08478AF127A35E87A"/>
    <w:rsid w:val="007D03C4"/>
  </w:style>
  <w:style w:type="paragraph" w:customStyle="1" w:styleId="B44D3621FE0447EB80F90F1ABE75C831">
    <w:name w:val="B44D3621FE0447EB80F90F1ABE75C831"/>
    <w:rsid w:val="007D03C4"/>
  </w:style>
  <w:style w:type="paragraph" w:customStyle="1" w:styleId="BA05F865EBEE4A36A749A09D95527C08">
    <w:name w:val="BA05F865EBEE4A36A749A09D95527C08"/>
    <w:rsid w:val="007D03C4"/>
  </w:style>
  <w:style w:type="paragraph" w:customStyle="1" w:styleId="BBAC56A3E88F401E82EAAD8DA9D29FD3">
    <w:name w:val="BBAC56A3E88F401E82EAAD8DA9D29FD3"/>
    <w:rsid w:val="007D03C4"/>
  </w:style>
  <w:style w:type="paragraph" w:customStyle="1" w:styleId="A6E6729C11D2456E9B8E038FFA4C5C39">
    <w:name w:val="A6E6729C11D2456E9B8E038FFA4C5C39"/>
    <w:rsid w:val="007D03C4"/>
  </w:style>
  <w:style w:type="paragraph" w:customStyle="1" w:styleId="F49272CF336040AD9D552EE7ED77473F">
    <w:name w:val="F49272CF336040AD9D552EE7ED77473F"/>
    <w:rsid w:val="007D03C4"/>
  </w:style>
  <w:style w:type="paragraph" w:customStyle="1" w:styleId="3136E8BC8EBC4CF1BE9688FA973B44B6">
    <w:name w:val="3136E8BC8EBC4CF1BE9688FA973B44B6"/>
    <w:rsid w:val="007D03C4"/>
  </w:style>
  <w:style w:type="paragraph" w:customStyle="1" w:styleId="AC2641869A25432F940A6BF7928F1077">
    <w:name w:val="AC2641869A25432F940A6BF7928F1077"/>
    <w:rsid w:val="007D03C4"/>
  </w:style>
  <w:style w:type="paragraph" w:customStyle="1" w:styleId="35792A9CFBAE464EBF66576D9D695285">
    <w:name w:val="35792A9CFBAE464EBF66576D9D695285"/>
    <w:rsid w:val="007D03C4"/>
  </w:style>
  <w:style w:type="paragraph" w:customStyle="1" w:styleId="C9F5569E86A14FF0BB96A92F2FB36EA5">
    <w:name w:val="C9F5569E86A14FF0BB96A92F2FB36EA5"/>
    <w:rsid w:val="007D03C4"/>
  </w:style>
  <w:style w:type="paragraph" w:customStyle="1" w:styleId="A126845A9A0A4D9F9F32CAD1ACE96E6E">
    <w:name w:val="A126845A9A0A4D9F9F32CAD1ACE96E6E"/>
    <w:rsid w:val="007D03C4"/>
  </w:style>
  <w:style w:type="paragraph" w:customStyle="1" w:styleId="A68B55D3BDD3408185992A5E9DC75C6E">
    <w:name w:val="A68B55D3BDD3408185992A5E9DC75C6E"/>
    <w:rsid w:val="007D03C4"/>
  </w:style>
  <w:style w:type="paragraph" w:customStyle="1" w:styleId="2D1F622EC799407F810BA3776B961C96">
    <w:name w:val="2D1F622EC799407F810BA3776B961C96"/>
    <w:rsid w:val="007D03C4"/>
  </w:style>
  <w:style w:type="paragraph" w:customStyle="1" w:styleId="82EE3981487443DD8793842136D24D09">
    <w:name w:val="82EE3981487443DD8793842136D24D09"/>
    <w:rsid w:val="007D03C4"/>
  </w:style>
  <w:style w:type="paragraph" w:customStyle="1" w:styleId="CF1D2AF922D841B797F26ED3E80CB5A8">
    <w:name w:val="CF1D2AF922D841B797F26ED3E80CB5A8"/>
    <w:rsid w:val="007D03C4"/>
  </w:style>
  <w:style w:type="paragraph" w:customStyle="1" w:styleId="75C79CD35EF0460582A56F634D6F6D5C">
    <w:name w:val="75C79CD35EF0460582A56F634D6F6D5C"/>
    <w:rsid w:val="007D03C4"/>
  </w:style>
  <w:style w:type="paragraph" w:customStyle="1" w:styleId="C7049C04F58A4E67AEE8830EBED76E77">
    <w:name w:val="C7049C04F58A4E67AEE8830EBED76E77"/>
    <w:rsid w:val="007D03C4"/>
  </w:style>
  <w:style w:type="paragraph" w:customStyle="1" w:styleId="B97052F0568B4C81A022F6E96AAC36CF">
    <w:name w:val="B97052F0568B4C81A022F6E96AAC36CF"/>
    <w:rsid w:val="007D03C4"/>
  </w:style>
  <w:style w:type="paragraph" w:customStyle="1" w:styleId="431D20C0E1134DE9B5F47E08EA76C79C">
    <w:name w:val="431D20C0E1134DE9B5F47E08EA76C79C"/>
    <w:rsid w:val="007D03C4"/>
  </w:style>
  <w:style w:type="paragraph" w:customStyle="1" w:styleId="EE26997854F84D5698C90D2C3B87EC53">
    <w:name w:val="EE26997854F84D5698C90D2C3B87EC53"/>
    <w:rsid w:val="007D03C4"/>
  </w:style>
  <w:style w:type="paragraph" w:customStyle="1" w:styleId="9F9ED493E30F4DB6872A68FBCC75C258">
    <w:name w:val="9F9ED493E30F4DB6872A68FBCC75C258"/>
    <w:rsid w:val="007D03C4"/>
  </w:style>
  <w:style w:type="paragraph" w:customStyle="1" w:styleId="73A3E41C6AF54C5380E9328F24A15E3D">
    <w:name w:val="73A3E41C6AF54C5380E9328F24A15E3D"/>
    <w:rsid w:val="007D03C4"/>
  </w:style>
  <w:style w:type="paragraph" w:customStyle="1" w:styleId="783E43C22E3140B492987BA4ECB4F042">
    <w:name w:val="783E43C22E3140B492987BA4ECB4F042"/>
    <w:rsid w:val="007D03C4"/>
  </w:style>
  <w:style w:type="paragraph" w:customStyle="1" w:styleId="779A33B0795C4698951B24C221A1A2C5">
    <w:name w:val="779A33B0795C4698951B24C221A1A2C5"/>
    <w:rsid w:val="007D03C4"/>
  </w:style>
  <w:style w:type="paragraph" w:customStyle="1" w:styleId="C4352E77003941EA8EFB731F87F2D4C2">
    <w:name w:val="C4352E77003941EA8EFB731F87F2D4C2"/>
    <w:rsid w:val="007D03C4"/>
  </w:style>
  <w:style w:type="paragraph" w:customStyle="1" w:styleId="A80AD12BA05C4EE58DD67906E5AD8906">
    <w:name w:val="A80AD12BA05C4EE58DD67906E5AD8906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A68B55D3BDD3408185992A5E9DC75C6E1">
    <w:name w:val="A68B55D3BDD3408185992A5E9DC75C6E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35792A9CFBAE464EBF66576D9D6952851">
    <w:name w:val="35792A9CFBAE464EBF66576D9D695285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2D1F622EC799407F810BA3776B961C961">
    <w:name w:val="2D1F622EC799407F810BA3776B961C96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C9F5569E86A14FF0BB96A92F2FB36EA51">
    <w:name w:val="C9F5569E86A14FF0BB96A92F2FB36EA5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82EE3981487443DD8793842136D24D091">
    <w:name w:val="82EE3981487443DD8793842136D24D09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A126845A9A0A4D9F9F32CAD1ACE96E6E1">
    <w:name w:val="A126845A9A0A4D9F9F32CAD1ACE96E6E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CF1D2AF922D841B797F26ED3E80CB5A81">
    <w:name w:val="CF1D2AF922D841B797F26ED3E80CB5A8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75C79CD35EF0460582A56F634D6F6D5C1">
    <w:name w:val="75C79CD35EF0460582A56F634D6F6D5C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B97052F0568B4C81A022F6E96AAC36CF1">
    <w:name w:val="B97052F0568B4C81A022F6E96AAC36CF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EE26997854F84D5698C90D2C3B87EC531">
    <w:name w:val="EE26997854F84D5698C90D2C3B87EC53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73A3E41C6AF54C5380E9328F24A15E3D1">
    <w:name w:val="73A3E41C6AF54C5380E9328F24A15E3D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779A33B0795C4698951B24C221A1A2C51">
    <w:name w:val="779A33B0795C4698951B24C221A1A2C5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C7049C04F58A4E67AEE8830EBED76E771">
    <w:name w:val="C7049C04F58A4E67AEE8830EBED76E77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431D20C0E1134DE9B5F47E08EA76C79C1">
    <w:name w:val="431D20C0E1134DE9B5F47E08EA76C79C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9F9ED493E30F4DB6872A68FBCC75C2581">
    <w:name w:val="9F9ED493E30F4DB6872A68FBCC75C258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783E43C22E3140B492987BA4ECB4F0421">
    <w:name w:val="783E43C22E3140B492987BA4ECB4F042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  <w:style w:type="paragraph" w:customStyle="1" w:styleId="C4352E77003941EA8EFB731F87F2D4C21">
    <w:name w:val="C4352E77003941EA8EFB731F87F2D4C21"/>
    <w:rsid w:val="007D03C4"/>
    <w:pPr>
      <w:spacing w:after="0" w:line="288" w:lineRule="auto"/>
    </w:pPr>
    <w:rPr>
      <w:rFonts w:ascii="Charter" w:eastAsia="Times New Roman" w:hAnsi="Charter" w:cs="Times New Roman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21C-259A-407F-BEDF-A6CC3C4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Sebastian Ehmes</cp:lastModifiedBy>
  <cp:revision>10</cp:revision>
  <cp:lastPrinted>2018-03-26T16:26:00Z</cp:lastPrinted>
  <dcterms:created xsi:type="dcterms:W3CDTF">2018-03-26T16:12:00Z</dcterms:created>
  <dcterms:modified xsi:type="dcterms:W3CDTF">2018-03-27T07:59:00Z</dcterms:modified>
</cp:coreProperties>
</file>